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8C" w:rsidRPr="00252B82" w:rsidRDefault="005F7D8C" w:rsidP="00252B82">
      <w:pPr>
        <w:ind w:right="-545"/>
        <w:jc w:val="right"/>
      </w:pPr>
      <w:bookmarkStart w:id="0" w:name="_GoBack"/>
      <w:bookmarkEnd w:id="0"/>
      <w:r>
        <w:t xml:space="preserve">Приложение№1  </w:t>
      </w:r>
    </w:p>
    <w:p w:rsidR="000E0B6B" w:rsidRDefault="005F7D8C" w:rsidP="005F7D8C">
      <w:pPr>
        <w:ind w:left="-1080" w:right="-545"/>
        <w:jc w:val="center"/>
        <w:rPr>
          <w:b/>
          <w:bCs/>
        </w:rPr>
      </w:pPr>
      <w:r>
        <w:rPr>
          <w:b/>
          <w:bCs/>
        </w:rPr>
        <w:t xml:space="preserve">Основные цифровые показатели работы </w:t>
      </w:r>
    </w:p>
    <w:p w:rsidR="005F7D8C" w:rsidRDefault="000E0B6B" w:rsidP="005F7D8C">
      <w:pPr>
        <w:ind w:left="-1080" w:right="-545"/>
        <w:jc w:val="center"/>
        <w:rPr>
          <w:bCs/>
          <w:sz w:val="20"/>
          <w:szCs w:val="20"/>
        </w:rPr>
      </w:pPr>
      <w:r>
        <w:rPr>
          <w:b/>
          <w:sz w:val="22"/>
        </w:rPr>
        <w:t xml:space="preserve">научно-технической </w:t>
      </w:r>
      <w:r w:rsidRPr="00F10DAD">
        <w:rPr>
          <w:b/>
          <w:sz w:val="22"/>
        </w:rPr>
        <w:t>библиотеки</w:t>
      </w:r>
      <w:r>
        <w:rPr>
          <w:b/>
          <w:sz w:val="22"/>
        </w:rPr>
        <w:t xml:space="preserve"> ИМГиГ ДВО РАН</w:t>
      </w:r>
      <w:r>
        <w:rPr>
          <w:bCs/>
          <w:sz w:val="20"/>
          <w:szCs w:val="20"/>
        </w:rPr>
        <w:t xml:space="preserve"> </w:t>
      </w:r>
    </w:p>
    <w:p w:rsidR="005F7D8C" w:rsidRDefault="005F7D8C" w:rsidP="005F7D8C">
      <w:pPr>
        <w:ind w:left="-1080" w:right="-545"/>
        <w:jc w:val="center"/>
      </w:pPr>
      <w:r>
        <w:rPr>
          <w:b/>
          <w:bCs/>
        </w:rPr>
        <w:t xml:space="preserve"> в 20</w:t>
      </w:r>
      <w:r>
        <w:rPr>
          <w:b/>
          <w:bCs/>
          <w:lang w:val="en-US"/>
        </w:rPr>
        <w:t>2</w:t>
      </w:r>
      <w:r w:rsidR="00EE09E2">
        <w:rPr>
          <w:b/>
          <w:bCs/>
        </w:rPr>
        <w:t>4</w:t>
      </w:r>
      <w:r>
        <w:rPr>
          <w:b/>
          <w:bCs/>
        </w:rPr>
        <w:t xml:space="preserve"> г.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861"/>
        <w:gridCol w:w="1800"/>
        <w:gridCol w:w="1800"/>
        <w:gridCol w:w="1802"/>
      </w:tblGrid>
      <w:tr w:rsidR="005F7D8C" w:rsidTr="005F7D8C">
        <w:trPr>
          <w:cantSplit/>
        </w:trPr>
        <w:tc>
          <w:tcPr>
            <w:tcW w:w="7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№№</w:t>
            </w:r>
          </w:p>
          <w:p w:rsidR="005F7D8C" w:rsidRDefault="005F7D8C">
            <w:proofErr w:type="spellStart"/>
            <w:r>
              <w:t>пп</w:t>
            </w:r>
            <w:proofErr w:type="spellEnd"/>
          </w:p>
        </w:tc>
        <w:tc>
          <w:tcPr>
            <w:tcW w:w="4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  <w:p w:rsidR="005F7D8C" w:rsidRDefault="005F7D8C">
            <w:r>
              <w:t>Наименование показателей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  <w:p w:rsidR="005F7D8C" w:rsidRDefault="005F7D8C">
            <w:r>
              <w:t>Единица</w:t>
            </w:r>
          </w:p>
          <w:p w:rsidR="005F7D8C" w:rsidRDefault="005F7D8C">
            <w:r>
              <w:t>учета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</w:tc>
      </w:tr>
      <w:tr w:rsidR="005F7D8C" w:rsidTr="005F7D8C">
        <w:trPr>
          <w:cantSplit/>
          <w:trHeight w:val="550"/>
        </w:trPr>
        <w:tc>
          <w:tcPr>
            <w:tcW w:w="7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7D8C" w:rsidRDefault="005F7D8C"/>
        </w:tc>
        <w:tc>
          <w:tcPr>
            <w:tcW w:w="4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7D8C" w:rsidRDefault="005F7D8C"/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7D8C" w:rsidRDefault="005F7D8C"/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 xml:space="preserve">Выполнено в </w:t>
            </w:r>
          </w:p>
          <w:p w:rsidR="005F7D8C" w:rsidRDefault="005F7D8C" w:rsidP="005F7D8C">
            <w:pPr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3 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  <w:rPr>
                <w:lang w:val="en-US"/>
              </w:rPr>
            </w:pPr>
            <w:r>
              <w:t>Выполнено</w:t>
            </w:r>
          </w:p>
          <w:p w:rsidR="005F7D8C" w:rsidRDefault="005F7D8C" w:rsidP="001206F3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в 20</w:t>
            </w:r>
            <w:r>
              <w:rPr>
                <w:lang w:val="en-US"/>
              </w:rPr>
              <w:t>2</w:t>
            </w:r>
            <w:r w:rsidR="001206F3">
              <w:t>4</w:t>
            </w:r>
            <w:r>
              <w:t xml:space="preserve"> г.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5</w:t>
            </w:r>
          </w:p>
        </w:tc>
      </w:tr>
      <w:tr w:rsidR="005F7D8C" w:rsidTr="005F7D8C">
        <w:trPr>
          <w:cantSplit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 w:rsidP="00FA747C">
            <w:pPr>
              <w:jc w:val="center"/>
              <w:rPr>
                <w:iCs/>
              </w:rPr>
            </w:pPr>
            <w:r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</w:rPr>
              <w:t>. Библиотечно-информационное обслуживание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1"/>
              <w:rPr>
                <w:rFonts w:eastAsiaTheme="minorEastAsia"/>
                <w:b/>
                <w:bCs/>
                <w:i/>
                <w:sz w:val="24"/>
              </w:rPr>
            </w:pPr>
            <w:r>
              <w:rPr>
                <w:rFonts w:eastAsiaTheme="minorEastAsia"/>
                <w:b/>
                <w:bCs/>
                <w:i/>
                <w:sz w:val="24"/>
              </w:rPr>
              <w:t>Количество пользователей, 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  <w:jc w:val="center"/>
            </w:pPr>
            <w:r>
              <w:t>пользов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17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6A10D1" w:rsidP="006A10D1">
            <w:pPr>
              <w:jc w:val="center"/>
            </w:pPr>
            <w:r>
              <w:t>180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</w:pPr>
            <w:r>
              <w:t>1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1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Читател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чит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17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1206F3">
            <w:pPr>
              <w:jc w:val="center"/>
            </w:pPr>
            <w:r>
              <w:t>17</w:t>
            </w:r>
            <w:r w:rsidR="001206F3">
              <w:t>7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 xml:space="preserve"> в т</w:t>
            </w:r>
            <w:r>
              <w:rPr>
                <w:color w:val="000000"/>
              </w:rPr>
              <w:t>. ч. из</w:t>
            </w:r>
            <w:r>
              <w:t xml:space="preserve"> неакадемически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1206F3">
            <w:pPr>
              <w:jc w:val="center"/>
            </w:pPr>
            <w:r>
              <w:t>6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1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Абоненты МБА (учреждения и организ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абон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3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</w:pPr>
            <w:r>
              <w:t>1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rPr>
                <w:color w:val="000000"/>
              </w:rPr>
              <w:t>Зарегистрированные</w:t>
            </w:r>
            <w:r>
              <w:t xml:space="preserve"> пользователи (через электронные сет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код пользов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1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Посетители (мероприятий).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посет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4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354989" w:rsidP="00F629CA">
            <w:pPr>
              <w:jc w:val="center"/>
            </w:pPr>
            <w:r>
              <w:t>2</w:t>
            </w:r>
            <w:r w:rsidR="00F629CA">
              <w:t>64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из 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>
            <w:pPr>
              <w:jc w:val="center"/>
            </w:pP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>
            <w:pPr>
              <w:rPr>
                <w:highlight w:val="lightGray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- посетители выста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39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F629CA" w:rsidP="00354989">
            <w:pPr>
              <w:jc w:val="center"/>
            </w:pPr>
            <w:r>
              <w:t>204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>
            <w:pPr>
              <w:rPr>
                <w:highlight w:val="lightGray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- посетители други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2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F629CA">
            <w:pPr>
              <w:jc w:val="center"/>
            </w:pPr>
            <w:r>
              <w:t>100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личество посещений (обращений), 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пос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22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>
            <w:pPr>
              <w:jc w:val="center"/>
            </w:pP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2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Посещение читател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пос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22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6111AD">
            <w:pPr>
              <w:jc w:val="center"/>
            </w:pPr>
            <w:r>
              <w:t>179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в т.ч. посещения Интернет-кл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6111AD">
            <w:pPr>
              <w:jc w:val="center"/>
            </w:pPr>
            <w:r>
              <w:t>-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2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Обращение к электронным ресурсам, 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обра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>
            <w:pPr>
              <w:jc w:val="center"/>
            </w:pP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-  к сайту Библиоте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6111AD">
            <w:pPr>
              <w:jc w:val="center"/>
            </w:pPr>
            <w:r>
              <w:t>-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-  к базам данных, установленным на сай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6111AD">
            <w:pPr>
              <w:jc w:val="center"/>
            </w:pPr>
            <w:r>
              <w:t>-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 xml:space="preserve">    в т.ч. к базам данных собственной  ген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0B2ABA">
            <w:pPr>
              <w:jc w:val="center"/>
            </w:pPr>
            <w:r>
              <w:t>-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Cs/>
              </w:rPr>
            </w:pPr>
            <w:r>
              <w:rPr>
                <w:b/>
                <w:bCs/>
                <w:i/>
              </w:rPr>
              <w:t>3</w:t>
            </w:r>
            <w:r>
              <w:rPr>
                <w:b/>
                <w:bCs/>
                <w:iCs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просы на документы, 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запр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78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EB1448" w:rsidP="00EB1448">
            <w:pPr>
              <w:jc w:val="center"/>
            </w:pPr>
            <w:r>
              <w:t>370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</w:pPr>
            <w:r>
              <w:t>3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По требованиям чит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A83C49">
            <w:pPr>
              <w:jc w:val="center"/>
            </w:pPr>
            <w:r>
              <w:t>77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0B2ABA" w:rsidP="00354989">
            <w:pPr>
              <w:jc w:val="center"/>
            </w:pPr>
            <w:r>
              <w:t>3</w:t>
            </w:r>
            <w:r w:rsidR="00354989">
              <w:t>52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3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По требованиям абонентов МБ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Pr="001D0CC6" w:rsidRDefault="005F7D8C" w:rsidP="00A83C49">
            <w:pPr>
              <w:jc w:val="center"/>
            </w:pPr>
            <w: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A7C91" w:rsidP="00354989">
            <w:pPr>
              <w:jc w:val="center"/>
            </w:pPr>
            <w:r>
              <w:t>1</w:t>
            </w:r>
            <w:r w:rsidR="00354989">
              <w:t>8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Cs/>
              </w:rPr>
            </w:pPr>
            <w:r>
              <w:rPr>
                <w:b/>
                <w:bCs/>
                <w:i/>
              </w:rPr>
              <w:t>4</w:t>
            </w:r>
            <w:r>
              <w:rPr>
                <w:b/>
                <w:bCs/>
                <w:iCs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дача документов, 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экземпля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Pr="001D0CC6" w:rsidRDefault="005F7D8C" w:rsidP="00A83C49">
            <w:pPr>
              <w:jc w:val="center"/>
            </w:pPr>
            <w:r>
              <w:t>78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Pr="00EB1448" w:rsidRDefault="00EB1448">
            <w:pPr>
              <w:jc w:val="center"/>
            </w:pPr>
            <w:r w:rsidRPr="006A10D1">
              <w:t>528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 xml:space="preserve"> - в т.ч. зарубеж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Pr="001D0CC6" w:rsidRDefault="005F7D8C" w:rsidP="00A83C49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Pr="00EB1448" w:rsidRDefault="00EB1448">
            <w:pPr>
              <w:jc w:val="center"/>
            </w:pPr>
            <w:r w:rsidRPr="00EB1448">
              <w:t>31</w:t>
            </w:r>
          </w:p>
        </w:tc>
      </w:tr>
      <w:tr w:rsidR="005F7D8C" w:rsidTr="005F7D8C">
        <w:trPr>
          <w:trHeight w:val="320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4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color w:val="000000"/>
              </w:rPr>
            </w:pPr>
            <w:r>
              <w:rPr>
                <w:color w:val="000000"/>
              </w:rPr>
              <w:t>В читальных залах и на абонемен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Pr="001D0CC6" w:rsidRDefault="005F7D8C" w:rsidP="00A83C49">
            <w:pPr>
              <w:jc w:val="center"/>
            </w:pPr>
            <w:r>
              <w:t>41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354989" w:rsidP="00EB1448">
            <w:pPr>
              <w:jc w:val="center"/>
            </w:pPr>
            <w:r>
              <w:t>3</w:t>
            </w:r>
            <w:r w:rsidR="00EB1448">
              <w:t>5</w:t>
            </w:r>
            <w:r>
              <w:t>6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rPr>
                <w:color w:val="000000"/>
              </w:rPr>
              <w:t>в т.ч. документов, полученных по МБА из других библиот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Pr="001D0CC6" w:rsidRDefault="005F7D8C" w:rsidP="00A83C49">
            <w:pPr>
              <w:jc w:val="center"/>
            </w:pPr>
            <w: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FA0152">
            <w:pPr>
              <w:jc w:val="center"/>
            </w:pPr>
            <w:r>
              <w:t>10</w:t>
            </w:r>
          </w:p>
        </w:tc>
      </w:tr>
      <w:tr w:rsidR="005F7D8C" w:rsidTr="005F7D8C">
        <w:trPr>
          <w:trHeight w:val="419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4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Другим библиотекам (абонентам) по МБ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Pr="001D0CC6" w:rsidRDefault="005F7D8C" w:rsidP="00A83C49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354989">
            <w:pPr>
              <w:jc w:val="center"/>
            </w:pPr>
            <w:r>
              <w:t>8</w:t>
            </w:r>
          </w:p>
        </w:tc>
      </w:tr>
      <w:tr w:rsidR="005F7D8C" w:rsidTr="005F7D8C">
        <w:trPr>
          <w:trHeight w:val="424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- в т.ч. средствами ЭД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Pr="001D0CC6" w:rsidRDefault="005F7D8C" w:rsidP="00A83C49">
            <w:pPr>
              <w:jc w:val="center"/>
            </w:pPr>
            <w: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EB1448">
            <w:pPr>
              <w:jc w:val="center"/>
            </w:pPr>
            <w:r>
              <w:t>8</w:t>
            </w:r>
          </w:p>
        </w:tc>
      </w:tr>
      <w:tr w:rsidR="005F7D8C" w:rsidTr="005F7D8C">
        <w:trPr>
          <w:trHeight w:val="312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</w:pPr>
            <w:r>
              <w:t>4. 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</w:pPr>
            <w:r>
              <w:t>С выста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Pr="001D0CC6" w:rsidRDefault="005F7D8C" w:rsidP="00A83C49">
            <w:pPr>
              <w:jc w:val="center"/>
            </w:pPr>
            <w:r>
              <w:t>32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FA0152" w:rsidP="00FA0152">
            <w:pPr>
              <w:jc w:val="center"/>
            </w:pPr>
            <w:r>
              <w:t>75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</w:pPr>
            <w:r>
              <w:t>4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Из удаленных полнотекстовых библиотек и Б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экземпля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Pr="001D0CC6" w:rsidRDefault="005F7D8C" w:rsidP="00A83C49">
            <w:pPr>
              <w:jc w:val="center"/>
            </w:pPr>
            <w:r>
              <w:t>3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887A04" w:rsidP="00887A04">
            <w:pPr>
              <w:jc w:val="center"/>
            </w:pPr>
            <w:r>
              <w:t>89</w:t>
            </w:r>
          </w:p>
        </w:tc>
      </w:tr>
      <w:tr w:rsidR="005F7D8C" w:rsidTr="005F7D8C">
        <w:trPr>
          <w:cantSplit/>
          <w:trHeight w:val="296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  <w:rPr>
                <w:iCs/>
              </w:rPr>
            </w:pPr>
            <w:r>
              <w:rPr>
                <w:b/>
                <w:iCs/>
                <w:lang w:val="en-US"/>
              </w:rPr>
              <w:t>II</w:t>
            </w:r>
            <w:r>
              <w:rPr>
                <w:b/>
                <w:iCs/>
              </w:rPr>
              <w:t>. Справочно-информационное обслуживание</w:t>
            </w:r>
          </w:p>
        </w:tc>
      </w:tr>
      <w:tr w:rsidR="005F7D8C" w:rsidTr="005F7D8C">
        <w:trPr>
          <w:trHeight w:val="381"/>
        </w:trPr>
        <w:tc>
          <w:tcPr>
            <w:tcW w:w="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.</w:t>
            </w:r>
          </w:p>
        </w:tc>
        <w:tc>
          <w:tcPr>
            <w:tcW w:w="48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полнено справок и консультаций. Всего: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запр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5F7D8C">
            <w:pPr>
              <w:jc w:val="center"/>
            </w:pPr>
            <w:r>
              <w:t>3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/>
        </w:tc>
      </w:tr>
      <w:tr w:rsidR="005F7D8C" w:rsidTr="005F7D8C">
        <w:tc>
          <w:tcPr>
            <w:tcW w:w="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.</w:t>
            </w:r>
          </w:p>
        </w:tc>
        <w:tc>
          <w:tcPr>
            <w:tcW w:w="48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полнено тематических запросов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5F7D8C">
            <w:pPr>
              <w:jc w:val="center"/>
            </w:pPr>
            <w:r>
              <w:t>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FA0152" w:rsidP="00852124">
            <w:pPr>
              <w:jc w:val="center"/>
            </w:pPr>
            <w:r>
              <w:t>30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2"/>
              <w:rPr>
                <w:rFonts w:eastAsiaTheme="minorEastAsia"/>
                <w:i/>
                <w:iCs w:val="0"/>
              </w:rPr>
            </w:pPr>
            <w:r>
              <w:rPr>
                <w:rFonts w:eastAsiaTheme="minorEastAsia"/>
                <w:i/>
                <w:iCs w:val="0"/>
              </w:rPr>
              <w:t>Отказы. 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отка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6A10D1" w:rsidP="00FA0152">
            <w:pPr>
              <w:jc w:val="center"/>
            </w:pPr>
            <w:r>
              <w:t>8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  <w:rPr>
                <w:b/>
                <w:bCs/>
                <w:iCs/>
              </w:rPr>
            </w:pPr>
            <w:r>
              <w:t>7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</w:pPr>
            <w:r>
              <w:t>По требованиям чит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6A10D1">
            <w:pPr>
              <w:jc w:val="center"/>
            </w:pPr>
            <w:r>
              <w:t>6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  <w:rPr>
                <w:b/>
                <w:bCs/>
                <w:iCs/>
              </w:rPr>
            </w:pPr>
            <w:r>
              <w:t>7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</w:pPr>
            <w:r>
              <w:t>По требованиям абон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FA0152" w:rsidP="00FA0152">
            <w:pPr>
              <w:jc w:val="center"/>
            </w:pPr>
            <w:r>
              <w:t>2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  <w:rPr>
                <w:b/>
                <w:bCs/>
                <w:iCs/>
              </w:rPr>
            </w:pPr>
            <w:r>
              <w:t>7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</w:pPr>
            <w:r>
              <w:t>По разовым зап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6A10D1" w:rsidP="006A10D1">
            <w:pPr>
              <w:jc w:val="center"/>
            </w:pPr>
            <w:r>
              <w:t>-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5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личество выставок, 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выставка/</w:t>
            </w:r>
          </w:p>
          <w:p w:rsidR="005F7D8C" w:rsidRDefault="005F7D8C">
            <w:pPr>
              <w:jc w:val="center"/>
            </w:pPr>
            <w:r>
              <w:t>докум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16/3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 w:rsidP="006A10D1">
            <w:pPr>
              <w:jc w:val="center"/>
            </w:pPr>
          </w:p>
        </w:tc>
      </w:tr>
      <w:tr w:rsidR="005F7D8C" w:rsidTr="005F7D8C">
        <w:trPr>
          <w:trHeight w:val="404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8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Новых поступ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14/25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585B16">
            <w:pPr>
              <w:jc w:val="center"/>
            </w:pPr>
            <w:r>
              <w:t>9/</w:t>
            </w:r>
            <w:r w:rsidR="00852124">
              <w:t>167</w:t>
            </w:r>
          </w:p>
        </w:tc>
      </w:tr>
      <w:tr w:rsidR="005F7D8C" w:rsidTr="005F7D8C">
        <w:trPr>
          <w:trHeight w:val="409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8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Тематиче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2/25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F629CA">
            <w:pPr>
              <w:jc w:val="center"/>
            </w:pPr>
            <w:r>
              <w:t>2/58</w:t>
            </w:r>
          </w:p>
        </w:tc>
      </w:tr>
      <w:tr w:rsidR="005F7D8C" w:rsidTr="005F7D8C">
        <w:trPr>
          <w:cantSplit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 w:rsidP="00FA747C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III</w:t>
            </w:r>
            <w:r>
              <w:rPr>
                <w:b/>
                <w:iCs/>
              </w:rPr>
              <w:t>. Комплектование фондов</w:t>
            </w:r>
          </w:p>
        </w:tc>
      </w:tr>
      <w:tr w:rsidR="005F7D8C" w:rsidTr="005F7D8C">
        <w:trPr>
          <w:trHeight w:val="439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Cs/>
              </w:rPr>
            </w:pPr>
            <w:r>
              <w:rPr>
                <w:b/>
                <w:bCs/>
                <w:i/>
              </w:rPr>
              <w:t>9</w:t>
            </w:r>
            <w:r>
              <w:rPr>
                <w:b/>
                <w:bCs/>
                <w:iCs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ступило литературы, всего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экземпля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5F7D8C">
            <w:pPr>
              <w:jc w:val="center"/>
            </w:pPr>
            <w:r>
              <w:t>24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6A10D1" w:rsidP="00585B16">
            <w:pPr>
              <w:jc w:val="center"/>
            </w:pPr>
            <w:r>
              <w:t>170</w:t>
            </w:r>
          </w:p>
        </w:tc>
      </w:tr>
      <w:tr w:rsidR="005F7D8C" w:rsidTr="005F7D8C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>
            <w:pPr>
              <w:jc w:val="center"/>
            </w:pP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- в т.ч. иностран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585B16">
            <w:pPr>
              <w:jc w:val="center"/>
            </w:pPr>
            <w:r>
              <w:t>-</w:t>
            </w:r>
          </w:p>
        </w:tc>
      </w:tr>
      <w:tr w:rsidR="005F7D8C" w:rsidTr="005F7D8C">
        <w:trPr>
          <w:trHeight w:val="267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Международный книгообм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585B16">
            <w:pPr>
              <w:jc w:val="center"/>
            </w:pPr>
            <w:r>
              <w:t>-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10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 xml:space="preserve">Количество партнеров/стран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партнер/</w:t>
            </w:r>
          </w:p>
          <w:p w:rsidR="005F7D8C" w:rsidRDefault="005F7D8C">
            <w:pPr>
              <w:jc w:val="center"/>
            </w:pPr>
            <w:r>
              <w:t>стра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585B16">
            <w:pPr>
              <w:jc w:val="center"/>
            </w:pPr>
            <w:r>
              <w:t>-</w:t>
            </w:r>
          </w:p>
        </w:tc>
      </w:tr>
      <w:tr w:rsidR="005F7D8C" w:rsidTr="005F7D8C">
        <w:trPr>
          <w:trHeight w:val="262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10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Получено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экземпля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585B16">
            <w:pPr>
              <w:jc w:val="center"/>
            </w:pPr>
            <w:r>
              <w:t>-</w:t>
            </w:r>
          </w:p>
        </w:tc>
      </w:tr>
      <w:tr w:rsidR="005F7D8C" w:rsidTr="005F7D8C">
        <w:trPr>
          <w:trHeight w:val="253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10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Отправлено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585B16">
            <w:pPr>
              <w:jc w:val="center"/>
            </w:pPr>
            <w:r>
              <w:t>-</w:t>
            </w:r>
          </w:p>
        </w:tc>
      </w:tr>
      <w:tr w:rsidR="005F7D8C" w:rsidTr="00FA747C">
        <w:trPr>
          <w:trHeight w:val="235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 w:rsidP="00FA747C">
            <w:pPr>
              <w:jc w:val="center"/>
              <w:rPr>
                <w:b/>
              </w:rPr>
            </w:pPr>
            <w:r>
              <w:rPr>
                <w:b/>
                <w:iCs/>
                <w:lang w:val="en-US"/>
              </w:rPr>
              <w:t>IV</w:t>
            </w:r>
            <w:r>
              <w:rPr>
                <w:b/>
                <w:iCs/>
              </w:rPr>
              <w:t>.</w:t>
            </w:r>
            <w:r>
              <w:rPr>
                <w:b/>
              </w:rPr>
              <w:t xml:space="preserve">  Электронные (сетевые) ресурсы</w:t>
            </w:r>
          </w:p>
          <w:p w:rsidR="005F7D8C" w:rsidRDefault="005F7D8C">
            <w:pPr>
              <w:jc w:val="center"/>
            </w:pPr>
          </w:p>
        </w:tc>
      </w:tr>
      <w:tr w:rsidR="005F7D8C" w:rsidTr="005F7D8C">
        <w:trPr>
          <w:trHeight w:val="409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Cs/>
              </w:rPr>
            </w:pPr>
            <w:r>
              <w:rPr>
                <w:b/>
                <w:bCs/>
                <w:i/>
              </w:rPr>
              <w:t>Объём электронного каталога</w:t>
            </w:r>
            <w:r>
              <w:rPr>
                <w:bCs/>
              </w:rPr>
              <w:t xml:space="preserve">. </w:t>
            </w:r>
            <w:r>
              <w:t>Общее число записей электронного ката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библиографическая запи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206F3" w:rsidP="001206F3">
            <w:pPr>
              <w:jc w:val="center"/>
            </w:pPr>
            <w:r>
              <w:t>906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1206F3">
            <w:pPr>
              <w:jc w:val="center"/>
            </w:pPr>
            <w:r>
              <w:t>10075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11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из них число записей, доступных через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206F3" w:rsidP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1206F3">
            <w:pPr>
              <w:jc w:val="center"/>
            </w:pPr>
            <w:r>
              <w:t>-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rPr>
                <w:b/>
                <w:i/>
              </w:rPr>
              <w:t>Объём других библиографических баз данных</w:t>
            </w:r>
            <w:r>
              <w:t>. Общее число запис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библиографическая запи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206F3" w:rsidP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1206F3">
            <w:pPr>
              <w:jc w:val="center"/>
            </w:pPr>
            <w:r>
              <w:t>-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Cs/>
              </w:rPr>
            </w:pPr>
            <w:r>
              <w:rPr>
                <w:bCs/>
              </w:rPr>
              <w:t>12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из них число записей, доступных через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206F3" w:rsidP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1206F3">
            <w:pPr>
              <w:jc w:val="center"/>
            </w:pPr>
            <w:r>
              <w:t>-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rPr>
                <w:b/>
                <w:i/>
              </w:rPr>
              <w:t>Объём электронной (цифровой) библиотеки</w:t>
            </w:r>
            <w:r>
              <w:t xml:space="preserve">. Общее число </w:t>
            </w:r>
            <w:r w:rsidRPr="006215CE">
              <w:rPr>
                <w:u w:val="single"/>
              </w:rPr>
              <w:t>сетевых локальных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докум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6215CE" w:rsidP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6215CE" w:rsidP="001206F3">
            <w:pPr>
              <w:jc w:val="center"/>
            </w:pPr>
            <w:r>
              <w:t>22</w:t>
            </w:r>
          </w:p>
        </w:tc>
      </w:tr>
      <w:tr w:rsidR="005F7D8C" w:rsidTr="005F7D8C">
        <w:trPr>
          <w:trHeight w:val="442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</w:pPr>
            <w:r>
              <w:t>13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из них  доступных через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206F3" w:rsidP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1206F3">
            <w:pPr>
              <w:jc w:val="center"/>
            </w:pPr>
            <w:r>
              <w:t>-</w:t>
            </w:r>
          </w:p>
        </w:tc>
      </w:tr>
      <w:tr w:rsidR="005F7D8C" w:rsidTr="005F7D8C">
        <w:trPr>
          <w:trHeight w:val="710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7D8C" w:rsidRDefault="005F7D8C" w:rsidP="00FA747C">
            <w:pPr>
              <w:jc w:val="center"/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rPr>
                <w:b/>
                <w:iCs/>
              </w:rPr>
              <w:t>Научно-исследовательская деятельность</w:t>
            </w:r>
          </w:p>
        </w:tc>
      </w:tr>
      <w:tr w:rsidR="005F7D8C" w:rsidTr="005F7D8C">
        <w:trPr>
          <w:trHeight w:val="428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публиковано документов, 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назв./авт.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Pr="001206F3" w:rsidRDefault="001206F3" w:rsidP="001206F3">
            <w:pPr>
              <w:jc w:val="center"/>
              <w:rPr>
                <w:vertAlign w:val="superscript"/>
              </w:rPr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Pr="006234A4" w:rsidRDefault="006234A4" w:rsidP="001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7D8C" w:rsidTr="005F7D8C">
        <w:trPr>
          <w:trHeight w:val="428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Cs/>
              </w:rPr>
            </w:pPr>
            <w:r>
              <w:rPr>
                <w:bCs/>
              </w:rPr>
              <w:t>14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Cs/>
              </w:rPr>
            </w:pPr>
            <w:r>
              <w:rPr>
                <w:bCs/>
              </w:rPr>
              <w:t>Монографии, сбор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206F3" w:rsidP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Pr="006234A4" w:rsidRDefault="006234A4" w:rsidP="001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06F3" w:rsidTr="005F7D8C">
        <w:trPr>
          <w:trHeight w:val="433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06F3" w:rsidRDefault="001206F3">
            <w:pPr>
              <w:jc w:val="center"/>
            </w:pPr>
            <w:r>
              <w:t>14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06F3" w:rsidRDefault="001206F3">
            <w:r>
              <w:t>Библиографические указатели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06F3" w:rsidRDefault="001206F3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6F3" w:rsidRDefault="001206F3" w:rsidP="00A83C49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6F3" w:rsidRPr="006234A4" w:rsidRDefault="006234A4" w:rsidP="001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06F3" w:rsidTr="005F7D8C">
        <w:trPr>
          <w:trHeight w:val="391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6F3" w:rsidRDefault="001206F3">
            <w:pPr>
              <w:rPr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06F3" w:rsidRDefault="001206F3">
            <w:r>
              <w:t>- в т.ч. текущ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06F3" w:rsidRDefault="001206F3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6F3" w:rsidRDefault="001206F3" w:rsidP="00A83C49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6F3" w:rsidRPr="006234A4" w:rsidRDefault="006234A4" w:rsidP="001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06F3" w:rsidTr="005F7D8C">
        <w:trPr>
          <w:trHeight w:val="380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6F3" w:rsidRDefault="001206F3">
            <w:pPr>
              <w:pStyle w:val="a3"/>
              <w:tabs>
                <w:tab w:val="left" w:pos="708"/>
              </w:tabs>
            </w:pP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06F3" w:rsidRDefault="001206F3">
            <w:r>
              <w:t>- в т. ч. ретроспекти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06F3" w:rsidRDefault="001206F3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6F3" w:rsidRDefault="001206F3" w:rsidP="00A83C49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6F3" w:rsidRPr="006234A4" w:rsidRDefault="006234A4" w:rsidP="001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F7D8C" w:rsidTr="005F7D8C">
        <w:trPr>
          <w:trHeight w:val="393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r>
              <w:t>Стать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206F3" w:rsidP="001206F3">
            <w:pPr>
              <w:jc w:val="center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Pr="006234A4" w:rsidRDefault="006234A4" w:rsidP="001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F7D8C" w:rsidTr="005F7D8C">
        <w:trPr>
          <w:trHeight w:val="407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</w:pPr>
            <w:r>
              <w:t xml:space="preserve">Другие материалы (тезисы, препринты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Pr="006234A4" w:rsidRDefault="00623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FA747C" w:rsidP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Pr="006234A4" w:rsidRDefault="006234A4" w:rsidP="001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7D8C" w:rsidTr="005F7D8C">
        <w:trPr>
          <w:cantSplit/>
          <w:trHeight w:val="626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7D8C" w:rsidRDefault="005F7D8C" w:rsidP="00FA747C">
            <w:pPr>
              <w:jc w:val="center"/>
              <w:rPr>
                <w:iCs/>
              </w:rPr>
            </w:pPr>
            <w:r>
              <w:rPr>
                <w:b/>
                <w:iCs/>
                <w:lang w:val="en-US"/>
              </w:rPr>
              <w:t>V</w:t>
            </w:r>
            <w:r>
              <w:rPr>
                <w:b/>
                <w:iCs/>
              </w:rPr>
              <w:t>. Персонал библиотеки</w:t>
            </w:r>
          </w:p>
        </w:tc>
      </w:tr>
      <w:tr w:rsidR="005F7D8C" w:rsidTr="005F7D8C">
        <w:trPr>
          <w:trHeight w:val="402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исленность работников, 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206F3" w:rsidP="001206F3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0E0B6B">
            <w:pPr>
              <w:jc w:val="center"/>
            </w:pPr>
            <w:r>
              <w:t>2</w:t>
            </w:r>
          </w:p>
        </w:tc>
      </w:tr>
      <w:tr w:rsidR="005F7D8C" w:rsidTr="005F7D8C">
        <w:trPr>
          <w:trHeight w:val="402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>
            <w:pPr>
              <w:rPr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</w:rPr>
            </w:pPr>
            <w:r>
              <w:rPr>
                <w:bCs/>
              </w:rPr>
              <w:t>из них с высшим специальным образова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206F3" w:rsidP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FA747C" w:rsidP="00FA747C">
            <w:pPr>
              <w:jc w:val="center"/>
            </w:pPr>
            <w:r>
              <w:t>-</w:t>
            </w:r>
          </w:p>
        </w:tc>
      </w:tr>
      <w:tr w:rsidR="005F7D8C" w:rsidTr="005F7D8C">
        <w:trPr>
          <w:trHeight w:val="402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личество работников, прошедших подготовку в системе повышения квал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</w:pPr>
            <w: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1206F3" w:rsidP="001206F3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85B16" w:rsidP="001206F3">
            <w:pPr>
              <w:jc w:val="center"/>
            </w:pPr>
            <w:r>
              <w:t>2</w:t>
            </w:r>
            <w:r w:rsidR="00FA747C">
              <w:t>**</w:t>
            </w:r>
          </w:p>
        </w:tc>
      </w:tr>
      <w:tr w:rsidR="005F7D8C" w:rsidTr="005F7D8C">
        <w:trPr>
          <w:trHeight w:val="402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pStyle w:val="a3"/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1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 w:rsidP="001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F7D8C" w:rsidTr="005F7D8C">
        <w:trPr>
          <w:cantSplit/>
          <w:trHeight w:val="563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>
            <w:pPr>
              <w:jc w:val="center"/>
              <w:rPr>
                <w:b/>
                <w:color w:val="000000"/>
              </w:rPr>
            </w:pPr>
          </w:p>
          <w:p w:rsidR="005F7D8C" w:rsidRDefault="005F7D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VI</w:t>
            </w:r>
            <w:r>
              <w:rPr>
                <w:b/>
                <w:color w:val="000000"/>
              </w:rPr>
              <w:t>. Техническое оснащение</w:t>
            </w:r>
          </w:p>
        </w:tc>
      </w:tr>
      <w:tr w:rsidR="005F7D8C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ind w:left="7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7.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7D8C" w:rsidRDefault="005F7D8C">
            <w:pPr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борудование</w:t>
            </w:r>
            <w:r>
              <w:rPr>
                <w:i/>
                <w:color w:val="000000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 w:rsidP="001206F3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D8C" w:rsidRDefault="005F7D8C" w:rsidP="001206F3">
            <w:pPr>
              <w:jc w:val="center"/>
            </w:pPr>
          </w:p>
        </w:tc>
      </w:tr>
      <w:tr w:rsidR="006A10D1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pStyle w:val="a3"/>
              <w:tabs>
                <w:tab w:val="left" w:pos="708"/>
              </w:tabs>
            </w:pPr>
            <w:r>
              <w:t>17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Серве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1</w:t>
            </w:r>
          </w:p>
        </w:tc>
      </w:tr>
      <w:tr w:rsidR="006A10D1" w:rsidTr="005F7D8C">
        <w:trPr>
          <w:trHeight w:val="414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pStyle w:val="a3"/>
              <w:tabs>
                <w:tab w:val="left" w:pos="708"/>
              </w:tabs>
            </w:pPr>
            <w:r>
              <w:t>17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Компьютеры, 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2</w:t>
            </w:r>
          </w:p>
        </w:tc>
      </w:tr>
      <w:tr w:rsidR="006A10D1" w:rsidTr="005F7D8C">
        <w:trPr>
          <w:trHeight w:val="279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>
            <w:pPr>
              <w:jc w:val="center"/>
            </w:pP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з них с возможностью выхода в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  <w:rPr>
                <w:color w:val="000000"/>
              </w:rPr>
            </w:pPr>
            <w:r>
              <w:t>-"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2</w:t>
            </w:r>
          </w:p>
        </w:tc>
      </w:tr>
      <w:tr w:rsidR="006A10D1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</w:pPr>
            <w:r>
              <w:t>17.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Принте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2</w:t>
            </w:r>
          </w:p>
        </w:tc>
      </w:tr>
      <w:tr w:rsidR="006A10D1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pStyle w:val="a3"/>
              <w:tabs>
                <w:tab w:val="left" w:pos="708"/>
              </w:tabs>
            </w:pPr>
            <w:r>
              <w:t>17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Скане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2</w:t>
            </w:r>
          </w:p>
        </w:tc>
      </w:tr>
      <w:tr w:rsidR="006A10D1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17.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Копировальные аппар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2</w:t>
            </w:r>
          </w:p>
        </w:tc>
      </w:tr>
      <w:tr w:rsidR="006A10D1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Наличие автоматизированных технолог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а/н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</w:p>
        </w:tc>
      </w:tr>
      <w:tr w:rsidR="006A10D1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pStyle w:val="a3"/>
              <w:tabs>
                <w:tab w:val="left" w:pos="708"/>
              </w:tabs>
              <w:jc w:val="center"/>
            </w:pPr>
            <w:r>
              <w:t>18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r>
              <w:rPr>
                <w:rFonts w:eastAsia="Cambria"/>
                <w:lang w:eastAsia="en-US"/>
              </w:rPr>
              <w:t xml:space="preserve">обработки  поступлений и ведения </w:t>
            </w:r>
            <w:r>
              <w:rPr>
                <w:rFonts w:eastAsia="Cambria"/>
                <w:lang w:eastAsia="en-US"/>
              </w:rPr>
              <w:br/>
              <w:t>электронного ката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</w:pPr>
            <w:r>
              <w:rPr>
                <w:color w:val="000000"/>
              </w:rPr>
              <w:t>(да/н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  <w:r>
              <w:t>н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нет</w:t>
            </w:r>
          </w:p>
        </w:tc>
      </w:tr>
      <w:tr w:rsidR="006A10D1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pStyle w:val="a3"/>
              <w:tabs>
                <w:tab w:val="left" w:pos="708"/>
              </w:tabs>
              <w:jc w:val="center"/>
            </w:pPr>
            <w:r>
              <w:t>18.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r>
              <w:rPr>
                <w:rFonts w:eastAsia="Cambria"/>
                <w:lang w:eastAsia="en-US"/>
              </w:rPr>
              <w:t>организации и учета выдачи фон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</w:pPr>
            <w:r>
              <w:rPr>
                <w:color w:val="000000"/>
              </w:rPr>
              <w:t>(да/н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A83C49">
            <w:pPr>
              <w:jc w:val="center"/>
            </w:pPr>
            <w:r>
              <w:t>н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нет</w:t>
            </w:r>
          </w:p>
        </w:tc>
      </w:tr>
      <w:tr w:rsidR="006A10D1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pStyle w:val="a3"/>
              <w:tabs>
                <w:tab w:val="left" w:pos="708"/>
              </w:tabs>
              <w:jc w:val="center"/>
            </w:pPr>
            <w:r>
              <w:t>18.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r>
              <w:rPr>
                <w:rFonts w:eastAsia="Cambria"/>
                <w:lang w:eastAsia="en-US"/>
              </w:rPr>
              <w:t>организации и учета доступа посет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</w:pPr>
            <w:r>
              <w:rPr>
                <w:color w:val="000000"/>
              </w:rPr>
              <w:t>(да/н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A83C49">
            <w:pPr>
              <w:jc w:val="center"/>
            </w:pPr>
            <w:r>
              <w:t>н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нет</w:t>
            </w:r>
          </w:p>
        </w:tc>
      </w:tr>
      <w:tr w:rsidR="006A10D1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pStyle w:val="a3"/>
              <w:tabs>
                <w:tab w:val="left" w:pos="708"/>
              </w:tabs>
              <w:jc w:val="center"/>
            </w:pPr>
            <w:r>
              <w:t>18.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r>
              <w:rPr>
                <w:rFonts w:eastAsia="Cambria"/>
                <w:lang w:eastAsia="en-US"/>
              </w:rPr>
              <w:t>учета документов библиотечного фо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</w:pPr>
            <w:r>
              <w:rPr>
                <w:color w:val="000000"/>
              </w:rPr>
              <w:t>(да/н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  <w:r>
              <w:t>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да</w:t>
            </w:r>
          </w:p>
        </w:tc>
      </w:tr>
      <w:tr w:rsidR="006A10D1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pStyle w:val="a3"/>
              <w:tabs>
                <w:tab w:val="left" w:pos="708"/>
              </w:tabs>
              <w:jc w:val="center"/>
            </w:pPr>
            <w:r>
              <w:t>18.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rFonts w:eastAsia="Cambria"/>
                <w:lang w:eastAsia="en-US"/>
              </w:rPr>
            </w:pPr>
            <w:r>
              <w:rPr>
                <w:rFonts w:eastAsia="Cambria"/>
                <w:lang w:eastAsia="en-US"/>
              </w:rPr>
              <w:t>для оцифровки фон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</w:pPr>
            <w:r>
              <w:rPr>
                <w:color w:val="000000"/>
              </w:rPr>
              <w:t>(да/н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A83C49">
            <w:pPr>
              <w:jc w:val="center"/>
            </w:pPr>
            <w:r>
              <w:t>н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нет</w:t>
            </w:r>
          </w:p>
        </w:tc>
      </w:tr>
      <w:tr w:rsidR="006A10D1" w:rsidTr="005F7D8C">
        <w:tc>
          <w:tcPr>
            <w:tcW w:w="109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FA747C">
            <w:pPr>
              <w:jc w:val="center"/>
            </w:pPr>
            <w:r>
              <w:rPr>
                <w:b/>
                <w:color w:val="000000"/>
                <w:lang w:val="en-US"/>
              </w:rPr>
              <w:t>V</w:t>
            </w:r>
            <w:r>
              <w:rPr>
                <w:b/>
                <w:color w:val="000000"/>
              </w:rPr>
              <w:t>. Площадь помещений</w:t>
            </w:r>
          </w:p>
        </w:tc>
      </w:tr>
      <w:tr w:rsidR="006A10D1" w:rsidTr="005F7D8C">
        <w:trPr>
          <w:trHeight w:val="466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9.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бщая площадь помещений библиоте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 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  <w:r>
              <w:t>367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367,4</w:t>
            </w:r>
          </w:p>
        </w:tc>
      </w:tr>
      <w:tr w:rsidR="006A10D1" w:rsidTr="005F7D8C">
        <w:trPr>
          <w:trHeight w:val="310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>
            <w:pPr>
              <w:rPr>
                <w:color w:val="00000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</w:p>
        </w:tc>
      </w:tr>
      <w:tr w:rsidR="006A10D1" w:rsidTr="005F7D8C">
        <w:trPr>
          <w:trHeight w:val="415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19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для хранения фо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</w:pPr>
            <w:r>
              <w:rPr>
                <w:color w:val="000000"/>
              </w:rPr>
              <w:t>кв.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A83C49">
            <w:pPr>
              <w:jc w:val="center"/>
            </w:pPr>
            <w:r>
              <w:t>155,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155,1</w:t>
            </w:r>
          </w:p>
        </w:tc>
      </w:tr>
      <w:tr w:rsidR="006A10D1" w:rsidTr="005F7D8C">
        <w:trPr>
          <w:trHeight w:val="420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19.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для обслуживания пользов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</w:pPr>
            <w:r>
              <w:rPr>
                <w:color w:val="000000"/>
              </w:rPr>
              <w:t>кв.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A83C49">
            <w:pPr>
              <w:jc w:val="center"/>
            </w:pPr>
            <w:r>
              <w:t>116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116,0</w:t>
            </w:r>
          </w:p>
        </w:tc>
      </w:tr>
      <w:tr w:rsidR="006A10D1" w:rsidTr="005F7D8C"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Число посадочных мест</w:t>
            </w:r>
          </w:p>
          <w:p w:rsidR="006A10D1" w:rsidRDefault="006A10D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для пользователе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A83C49">
            <w:pPr>
              <w:jc w:val="center"/>
            </w:pPr>
            <w: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10</w:t>
            </w:r>
          </w:p>
        </w:tc>
      </w:tr>
      <w:tr w:rsidR="006A10D1" w:rsidTr="005F7D8C">
        <w:trPr>
          <w:trHeight w:val="438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 них компьютеризованны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-</w:t>
            </w:r>
          </w:p>
        </w:tc>
      </w:tr>
      <w:tr w:rsidR="006A10D1" w:rsidTr="005F7D8C">
        <w:trPr>
          <w:trHeight w:val="438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20.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rPr>
                <w:color w:val="000000"/>
              </w:rPr>
            </w:pPr>
            <w:r>
              <w:rPr>
                <w:color w:val="000000"/>
              </w:rPr>
              <w:t>из них с возможностью выхода в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10D1" w:rsidRDefault="006A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1206F3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0D1" w:rsidRDefault="006A10D1" w:rsidP="00CF58B4">
            <w:pPr>
              <w:jc w:val="center"/>
            </w:pPr>
            <w:r>
              <w:t>-</w:t>
            </w:r>
          </w:p>
        </w:tc>
      </w:tr>
    </w:tbl>
    <w:p w:rsidR="005F7D8C" w:rsidRDefault="005F7D8C" w:rsidP="006234A4">
      <w:pPr>
        <w:spacing w:line="200" w:lineRule="exact"/>
      </w:pPr>
    </w:p>
    <w:p w:rsidR="006234A4" w:rsidRDefault="006234A4" w:rsidP="006234A4">
      <w:pPr>
        <w:spacing w:line="200" w:lineRule="exact"/>
        <w:jc w:val="both"/>
      </w:pPr>
      <w:r w:rsidRPr="006234A4">
        <w:t xml:space="preserve">* </w:t>
      </w:r>
      <w:r>
        <w:t xml:space="preserve">Кремнева И.П. Об истории создания научной библиотеки Сахалинской базы Академии наук СССР и ее деятельности (1946–1969) // Камчатка: вехи памяти и славы: материалы XXXVIII </w:t>
      </w:r>
      <w:proofErr w:type="spellStart"/>
      <w:r>
        <w:t>Крашенинниковских</w:t>
      </w:r>
      <w:proofErr w:type="spellEnd"/>
      <w:r>
        <w:t xml:space="preserve"> чтений, 11 апреля 2024 г. / Камчатская краевая научная библиотека. – Петропавловск-Камчатский, 2024. – С. 195-197. – URL: https://kamlib.ru/upload/iblock/883/85kpk0byfb97mwl3h39qzi00qq9g5rgo/kremneva-38.pdf</w:t>
      </w:r>
    </w:p>
    <w:p w:rsidR="006234A4" w:rsidRDefault="006234A4" w:rsidP="006234A4">
      <w:pPr>
        <w:spacing w:line="200" w:lineRule="exact"/>
        <w:jc w:val="both"/>
      </w:pPr>
    </w:p>
    <w:p w:rsidR="005F7D8C" w:rsidRDefault="006234A4" w:rsidP="006234A4">
      <w:pPr>
        <w:spacing w:line="200" w:lineRule="exact"/>
        <w:jc w:val="both"/>
      </w:pPr>
      <w:r>
        <w:t xml:space="preserve">Кремнева И.П. Люди сахалинской науки: знакомство со славными именами. </w:t>
      </w:r>
      <w:proofErr w:type="spellStart"/>
      <w:r>
        <w:t>Бутовская</w:t>
      </w:r>
      <w:proofErr w:type="spellEnd"/>
      <w:r>
        <w:t xml:space="preserve"> Татьяна Тихоновна // Современный архив в научном и информационном пространстве: материалы межрегиональной научно-практической конференции, посвященной 85-летию государственной архивной службы Сахалинской области, Южно-Сахалинск, 15 ноября 2023 г. / Министерство культуры и архивного дела Сахалинской </w:t>
      </w:r>
      <w:r>
        <w:rPr>
          <w:sz w:val="20"/>
        </w:rPr>
        <w:t>Кремнева Ирина Петровна</w:t>
      </w:r>
      <w:r>
        <w:t xml:space="preserve"> области; Государственный исторический архив Сахалинской области. - Калининград, 2024. - С. 207-211.</w:t>
      </w:r>
    </w:p>
    <w:p w:rsidR="00FA747C" w:rsidRDefault="00FA747C" w:rsidP="006234A4">
      <w:pPr>
        <w:spacing w:line="200" w:lineRule="exact"/>
        <w:jc w:val="both"/>
      </w:pPr>
      <w:r>
        <w:t>** Руководитель имеет, кроме удостоверений о повышении квалификации, у</w:t>
      </w:r>
      <w:r w:rsidRPr="00FA747C">
        <w:t>достоверение о профессиональной переподготовке по дополнительной профессиональной программе "Библиотечно-информационная деятельность" (2021, ГПНТБ СО РАН, Новосибирск)</w:t>
      </w:r>
      <w:r>
        <w:t>.</w:t>
      </w:r>
    </w:p>
    <w:p w:rsidR="006234A4" w:rsidRDefault="006234A4" w:rsidP="006234A4">
      <w:pPr>
        <w:spacing w:line="200" w:lineRule="exact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0"/>
      </w:tblGrid>
      <w:tr w:rsidR="006234A4" w:rsidRPr="006234A4" w:rsidTr="006234A4">
        <w:tc>
          <w:tcPr>
            <w:tcW w:w="4785" w:type="dxa"/>
          </w:tcPr>
          <w:p w:rsidR="00FA747C" w:rsidRDefault="00FA747C" w:rsidP="006234A4">
            <w:pPr>
              <w:spacing w:line="200" w:lineRule="exact"/>
            </w:pPr>
          </w:p>
          <w:p w:rsidR="006234A4" w:rsidRPr="006234A4" w:rsidRDefault="006234A4" w:rsidP="006234A4">
            <w:pPr>
              <w:spacing w:line="200" w:lineRule="exact"/>
            </w:pPr>
            <w:r w:rsidRPr="006234A4">
              <w:t>Должностное лицо, ответственное за предоставление отчетных статистических данных</w:t>
            </w:r>
          </w:p>
        </w:tc>
        <w:tc>
          <w:tcPr>
            <w:tcW w:w="4786" w:type="dxa"/>
          </w:tcPr>
          <w:p w:rsidR="006234A4" w:rsidRPr="006234A4" w:rsidRDefault="006234A4" w:rsidP="006234A4">
            <w:pPr>
              <w:spacing w:line="200" w:lineRule="exact"/>
              <w:jc w:val="right"/>
            </w:pPr>
            <w:r w:rsidRPr="006234A4">
              <w:t>Руководитель отдела</w:t>
            </w:r>
          </w:p>
          <w:p w:rsidR="006234A4" w:rsidRPr="006234A4" w:rsidRDefault="006234A4" w:rsidP="006234A4">
            <w:pPr>
              <w:spacing w:line="200" w:lineRule="exact"/>
              <w:jc w:val="right"/>
            </w:pPr>
            <w:r w:rsidRPr="006234A4">
              <w:t>информационно-аналитического сопровождения</w:t>
            </w:r>
          </w:p>
          <w:p w:rsidR="006234A4" w:rsidRPr="006234A4" w:rsidRDefault="006234A4" w:rsidP="006234A4">
            <w:pPr>
              <w:spacing w:line="200" w:lineRule="exact"/>
              <w:jc w:val="right"/>
            </w:pPr>
            <w:r w:rsidRPr="006234A4">
              <w:t>научной деятельности</w:t>
            </w:r>
          </w:p>
          <w:p w:rsidR="006234A4" w:rsidRPr="006234A4" w:rsidRDefault="006234A4" w:rsidP="006234A4">
            <w:pPr>
              <w:spacing w:line="200" w:lineRule="exact"/>
              <w:jc w:val="right"/>
            </w:pPr>
            <w:r w:rsidRPr="006234A4">
              <w:t>Кремнева Ирина Петровна</w:t>
            </w:r>
          </w:p>
        </w:tc>
      </w:tr>
    </w:tbl>
    <w:p w:rsidR="00252B82" w:rsidRDefault="00252B82" w:rsidP="00FA747C">
      <w:pPr>
        <w:spacing w:line="200" w:lineRule="exact"/>
      </w:pPr>
    </w:p>
    <w:p w:rsidR="00252B82" w:rsidRDefault="00252B82" w:rsidP="00FA747C">
      <w:pPr>
        <w:spacing w:line="200" w:lineRule="exact"/>
      </w:pPr>
    </w:p>
    <w:p w:rsidR="00FA747C" w:rsidRDefault="00FA747C" w:rsidP="00FA747C">
      <w:pPr>
        <w:spacing w:line="200" w:lineRule="exact"/>
      </w:pPr>
      <w:r>
        <w:t>27.12.2024 г.</w:t>
      </w:r>
    </w:p>
    <w:p w:rsidR="005F7D8C" w:rsidRPr="00B858F2" w:rsidRDefault="005F7D8C" w:rsidP="00B858F2">
      <w:pPr>
        <w:spacing w:line="200" w:lineRule="exact"/>
        <w:jc w:val="right"/>
        <w:rPr>
          <w:sz w:val="20"/>
        </w:rPr>
      </w:pPr>
    </w:p>
    <w:p w:rsidR="005F7D8C" w:rsidRDefault="005F7D8C" w:rsidP="005F7D8C"/>
    <w:p w:rsidR="005241C1" w:rsidRDefault="005241C1"/>
    <w:sectPr w:rsidR="005241C1" w:rsidSect="00524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8C"/>
    <w:rsid w:val="000B2ABA"/>
    <w:rsid w:val="000E0B6B"/>
    <w:rsid w:val="00110B61"/>
    <w:rsid w:val="001206F3"/>
    <w:rsid w:val="00142870"/>
    <w:rsid w:val="001A7C91"/>
    <w:rsid w:val="00252B82"/>
    <w:rsid w:val="00354989"/>
    <w:rsid w:val="005241C1"/>
    <w:rsid w:val="00585B16"/>
    <w:rsid w:val="005F7D8C"/>
    <w:rsid w:val="006111AD"/>
    <w:rsid w:val="006215CE"/>
    <w:rsid w:val="006234A4"/>
    <w:rsid w:val="006A10D1"/>
    <w:rsid w:val="006D7380"/>
    <w:rsid w:val="00792E16"/>
    <w:rsid w:val="00852124"/>
    <w:rsid w:val="00887A04"/>
    <w:rsid w:val="008944EE"/>
    <w:rsid w:val="00951ED5"/>
    <w:rsid w:val="00A2185F"/>
    <w:rsid w:val="00A45C08"/>
    <w:rsid w:val="00B858F2"/>
    <w:rsid w:val="00C63A7A"/>
    <w:rsid w:val="00EB1448"/>
    <w:rsid w:val="00ED3A31"/>
    <w:rsid w:val="00EE09E2"/>
    <w:rsid w:val="00F629CA"/>
    <w:rsid w:val="00F924DD"/>
    <w:rsid w:val="00FA0152"/>
    <w:rsid w:val="00F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39667-B0F7-4338-ADF6-B0A1CBCB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D8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F7D8C"/>
    <w:pPr>
      <w:keepNext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nhideWhenUsed/>
    <w:qFormat/>
    <w:rsid w:val="005F7D8C"/>
    <w:pPr>
      <w:keepNext/>
      <w:outlineLvl w:val="2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D8C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D8C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5F7D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F7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34A4"/>
    <w:pPr>
      <w:ind w:left="720"/>
      <w:contextualSpacing/>
    </w:pPr>
  </w:style>
  <w:style w:type="table" w:styleId="a6">
    <w:name w:val="Table Grid"/>
    <w:basedOn w:val="a1"/>
    <w:uiPriority w:val="59"/>
    <w:unhideWhenUsed/>
    <w:rsid w:val="0062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910E-902A-432E-8832-ECDC1CB7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chintseva_ln</dc:creator>
  <cp:lastModifiedBy>Ирина П. Кремнева</cp:lastModifiedBy>
  <cp:revision>2</cp:revision>
  <cp:lastPrinted>2024-12-25T23:33:00Z</cp:lastPrinted>
  <dcterms:created xsi:type="dcterms:W3CDTF">2024-12-27T03:06:00Z</dcterms:created>
  <dcterms:modified xsi:type="dcterms:W3CDTF">2024-12-27T03:06:00Z</dcterms:modified>
</cp:coreProperties>
</file>